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9C" w:rsidRPr="0056671D" w:rsidRDefault="00967005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ВЕРДЖЕНО </w:t>
      </w:r>
      <w:r w:rsidR="004A5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A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№</w:t>
      </w:r>
      <w:r w:rsidR="00A83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bookmarkStart w:id="0" w:name="_GoBack"/>
      <w:bookmarkEnd w:id="0"/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4E9C" w:rsidRPr="0056671D" w:rsidRDefault="00967005" w:rsidP="00BB4E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вісімнадцятої позачергової</w:t>
      </w:r>
    </w:p>
    <w:p w:rsidR="00BB4E9C" w:rsidRPr="0056671D" w:rsidRDefault="00967005" w:rsidP="00BB4E9C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сії Новгород-Сіверської </w:t>
      </w:r>
    </w:p>
    <w:p w:rsidR="00BB4E9C" w:rsidRPr="0056671D" w:rsidRDefault="00967005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E9C"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 VIII скликання</w:t>
      </w:r>
    </w:p>
    <w:p w:rsidR="00BB4E9C" w:rsidRPr="0056671D" w:rsidRDefault="00BB4E9C" w:rsidP="00BB4E9C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56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ересня 2022 року №</w:t>
      </w:r>
    </w:p>
    <w:tbl>
      <w:tblPr>
        <w:tblW w:w="9639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678"/>
      </w:tblGrid>
      <w:tr w:rsidR="00BB4E9C" w:rsidRPr="0056671D" w:rsidTr="00BB4E9C">
        <w:trPr>
          <w:trHeight w:val="2302"/>
        </w:trPr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E9C" w:rsidRPr="0056671D" w:rsidRDefault="00BB4E9C" w:rsidP="00BB4E9C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1934"/>
            <w:bookmarkEnd w:id="1"/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BB4E9C" w:rsidRPr="0056671D" w:rsidRDefault="00BB4E9C" w:rsidP="00BB4E9C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  <w:r w:rsidRPr="005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5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1935"/>
            <w:bookmarkEnd w:id="2"/>
          </w:p>
          <w:p w:rsidR="00BB4E9C" w:rsidRPr="0056671D" w:rsidRDefault="00BB4E9C" w:rsidP="00BB4E9C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4E9C" w:rsidRPr="0056671D" w:rsidRDefault="00BB4E9C" w:rsidP="00BB4E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BB4E9C" w:rsidRPr="0056671D" w:rsidRDefault="00BB4E9C" w:rsidP="00BB4E9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566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943"/>
            <w:bookmarkEnd w:id="8"/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C" w:rsidRPr="0056671D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8"/>
        <w:gridCol w:w="1559"/>
        <w:gridCol w:w="1321"/>
      </w:tblGrid>
      <w:tr w:rsidR="00BB4E9C" w:rsidRPr="00DC73B5" w:rsidTr="00BB4E9C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DC73B5" w:rsidTr="00BB4E9C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4E9C" w:rsidRPr="00DC73B5" w:rsidTr="00BB4E9C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Pr="00BB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324164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город-</w:t>
            </w:r>
            <w:r w:rsidR="0096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івер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міська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F449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.00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A62316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а обл.,</w:t>
            </w:r>
            <w:r w:rsidR="008E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город-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верський район, с. Юхнове, вул.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ільна,31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9C" w:rsidRPr="00DC73B5" w:rsidTr="00BB4E9C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4F47BE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ніціали кері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C73B5" w:rsidRDefault="00BB4E9C" w:rsidP="00B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4E9C" w:rsidRPr="004F47BE" w:rsidRDefault="00BB4E9C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1944"/>
      <w:bookmarkEnd w:id="9"/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09D5" w:rsidRDefault="00F809D5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A529E" w:rsidRPr="005366D5" w:rsidRDefault="00DA529E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5D2A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СОВИЙ </w:t>
      </w:r>
      <w:r w:rsidR="000024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ПІДПРИЄМСТВА НА 2023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10" w:name="1948"/>
      <w:bookmarkEnd w:id="10"/>
      <w:r w:rsidRPr="00536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DA529E" w:rsidRPr="005366D5" w:rsidRDefault="000D7D19" w:rsidP="00DA529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DA529E" w:rsidRPr="005366D5">
        <w:rPr>
          <w:rFonts w:ascii="Times New Roman" w:eastAsia="Times New Roman" w:hAnsi="Times New Roman" w:cs="Times New Roman"/>
          <w:lang w:eastAsia="ru-RU"/>
        </w:rPr>
        <w:t>Одиниці виміру: тис. гривень</w:t>
      </w:r>
    </w:p>
    <w:tbl>
      <w:tblPr>
        <w:tblW w:w="978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708"/>
        <w:gridCol w:w="567"/>
        <w:gridCol w:w="709"/>
        <w:gridCol w:w="436"/>
        <w:gridCol w:w="415"/>
        <w:gridCol w:w="708"/>
        <w:gridCol w:w="709"/>
        <w:gridCol w:w="709"/>
        <w:gridCol w:w="711"/>
      </w:tblGrid>
      <w:tr w:rsidR="000024DE" w:rsidRPr="005366D5" w:rsidTr="00BB4E9C">
        <w:tc>
          <w:tcPr>
            <w:tcW w:w="411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ий план поточного року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ан (усього)</w:t>
            </w:r>
          </w:p>
        </w:tc>
        <w:tc>
          <w:tcPr>
            <w:tcW w:w="283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 тому числі за кварталами</w:t>
            </w:r>
          </w:p>
        </w:tc>
      </w:tr>
      <w:tr w:rsidR="000024DE" w:rsidRPr="005366D5" w:rsidTr="00BB4E9C">
        <w:trPr>
          <w:cantSplit/>
          <w:trHeight w:val="1589"/>
        </w:trPr>
        <w:tc>
          <w:tcPr>
            <w:tcW w:w="4110" w:type="dxa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F809D5" w:rsidRPr="005366D5" w:rsidRDefault="00F809D5" w:rsidP="000024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V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F809D5" w:rsidRPr="005366D5" w:rsidTr="00BB4E9C">
        <w:tc>
          <w:tcPr>
            <w:tcW w:w="9782" w:type="dxa"/>
            <w:gridSpan w:val="10"/>
            <w:shd w:val="clear" w:color="auto" w:fill="FFFFFF"/>
          </w:tcPr>
          <w:p w:rsidR="00F809D5" w:rsidRPr="005366D5" w:rsidRDefault="00F809D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5366D5" w:rsidRDefault="00F809D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024DE" w:rsidRPr="0003259F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Інші вирахування з дох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4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38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A610F9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5FAC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AE5FAC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ісцевог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89,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FE49F2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47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6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8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01,9</w:t>
            </w:r>
          </w:p>
        </w:tc>
      </w:tr>
      <w:tr w:rsidR="000024DE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819,34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805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20,2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0024DE" w:rsidRPr="0003259F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221E05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62,8</w:t>
            </w:r>
          </w:p>
        </w:tc>
      </w:tr>
      <w:tr w:rsidR="00973F79" w:rsidRPr="0003259F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03259F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49,6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66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6A661B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03259F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6A661B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6A661B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F79" w:rsidRPr="00973F79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03259F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03259F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25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F79" w:rsidRPr="00973F79" w:rsidRDefault="00973F79" w:rsidP="0097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3F79" w:rsidRPr="00973F79" w:rsidRDefault="00973F79" w:rsidP="0097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68,9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76293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46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8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8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9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52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0024DE" w:rsidRPr="00973F79">
              <w:rPr>
                <w:rFonts w:ascii="Times New Roman" w:eastAsia="Times New Roman" w:hAnsi="Times New Roman" w:cs="Times New Roman"/>
                <w:b/>
                <w:lang w:eastAsia="ru-RU"/>
              </w:rPr>
              <w:t>,5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4,9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21E05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21E05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259F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3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259F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3259F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264,5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413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E7629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-79</w:t>
            </w:r>
            <w:r w:rsidR="00E76293" w:rsidRPr="00973F79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64,5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F3711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F3711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2,5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7F3711" w:rsidRPr="00973F79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20,4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5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,6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3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20,4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1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5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6764D3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5,6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3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,68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 2,</w:t>
            </w:r>
            <w:r w:rsidR="006764D3" w:rsidRPr="00973F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4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  4,6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6,7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,1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4,6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9782" w:type="dxa"/>
            <w:gridSpan w:val="10"/>
            <w:shd w:val="clear" w:color="auto" w:fill="FFFFFF"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Елементи операційних витрат (разом)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47,6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7C57FC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71,8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96,93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17,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9,1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</w:t>
            </w:r>
            <w:proofErr w:type="spellEnd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слідження, знезараження, податк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127,05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204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8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68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54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 xml:space="preserve"> 23,9</w:t>
            </w:r>
          </w:p>
        </w:tc>
      </w:tr>
      <w:tr w:rsidR="000024DE" w:rsidRPr="005366D5" w:rsidTr="00BB4E9C">
        <w:trPr>
          <w:trHeight w:val="409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ом (сума рядків з 240 по 280)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68,97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57FC" w:rsidRPr="00973F7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44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5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53,7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24DE" w:rsidRPr="00973F79" w:rsidRDefault="007C57F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204,1</w:t>
            </w:r>
            <w:r w:rsidR="000024DE" w:rsidRPr="00973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4E9C" w:rsidRPr="005366D5" w:rsidTr="00BB4E9C">
        <w:trPr>
          <w:trHeight w:val="368"/>
        </w:trPr>
        <w:tc>
          <w:tcPr>
            <w:tcW w:w="9782" w:type="dxa"/>
            <w:gridSpan w:val="10"/>
            <w:shd w:val="clear" w:color="auto" w:fill="FFFFFF"/>
          </w:tcPr>
          <w:p w:rsidR="00BB4E9C" w:rsidRPr="005366D5" w:rsidRDefault="00BB4E9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одатки, у тому числі</w:t>
            </w:r>
          </w:p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2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8,0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</w:t>
            </w:r>
          </w:p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4E9C" w:rsidRPr="005366D5" w:rsidTr="00BB4E9C">
        <w:trPr>
          <w:trHeight w:val="435"/>
        </w:trPr>
        <w:tc>
          <w:tcPr>
            <w:tcW w:w="9782" w:type="dxa"/>
            <w:gridSpan w:val="10"/>
            <w:shd w:val="clear" w:color="auto" w:fill="FFFFFF"/>
          </w:tcPr>
          <w:p w:rsidR="00BB4E9C" w:rsidRPr="00973F79" w:rsidRDefault="00BB4E9C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Капітальні інвестиції протягом року</w:t>
            </w:r>
          </w:p>
        </w:tc>
      </w:tr>
      <w:tr w:rsidR="000024DE" w:rsidRPr="005366D5" w:rsidTr="00BB4E9C">
        <w:trPr>
          <w:trHeight w:val="386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276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549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274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зом (сума рядків 340, 350, 360, 370, 380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rPr>
          <w:trHeight w:val="378"/>
        </w:trPr>
        <w:tc>
          <w:tcPr>
            <w:tcW w:w="9782" w:type="dxa"/>
            <w:gridSpan w:val="10"/>
            <w:shd w:val="clear" w:color="auto" w:fill="FFFFFF"/>
          </w:tcPr>
          <w:p w:rsidR="000024DE" w:rsidRPr="00973F79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Додаткова інформація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024DE" w:rsidRPr="005366D5" w:rsidTr="00BB4E9C">
        <w:trPr>
          <w:trHeight w:val="275"/>
        </w:trPr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5366D5" w:rsidRDefault="000024DE" w:rsidP="000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707,19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24DE" w:rsidRPr="005366D5" w:rsidTr="00BB4E9C">
        <w:tc>
          <w:tcPr>
            <w:tcW w:w="4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6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5366D5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973F79" w:rsidRDefault="000024DE" w:rsidP="00002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A5248" w:rsidRDefault="004A5248" w:rsidP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5248" w:rsidRDefault="004A5248" w:rsidP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F7" w:rsidRP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.</w:t>
      </w:r>
      <w:r>
        <w:rPr>
          <w:rFonts w:ascii="Times New Roman" w:hAnsi="Times New Roman" w:cs="Times New Roman"/>
          <w:sz w:val="28"/>
          <w:szCs w:val="28"/>
        </w:rPr>
        <w:t xml:space="preserve"> Науменко</w:t>
      </w:r>
    </w:p>
    <w:p w:rsid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5248" w:rsidRPr="004A5248" w:rsidRDefault="004A5248" w:rsidP="00E93E7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 Лакоза</w:t>
      </w:r>
    </w:p>
    <w:p w:rsidR="002969F7" w:rsidRDefault="002969F7" w:rsidP="00E93E7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69F7" w:rsidRDefault="002969F7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6914" w:rsidRDefault="00926914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926914" w:rsidSect="00BB4E9C">
      <w:pgSz w:w="11906" w:h="16838"/>
      <w:pgMar w:top="1276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529E"/>
    <w:rsid w:val="000024DE"/>
    <w:rsid w:val="000062F3"/>
    <w:rsid w:val="00014EDF"/>
    <w:rsid w:val="00022497"/>
    <w:rsid w:val="00023E11"/>
    <w:rsid w:val="0003259F"/>
    <w:rsid w:val="00077989"/>
    <w:rsid w:val="000823ED"/>
    <w:rsid w:val="000A301C"/>
    <w:rsid w:val="000D7D19"/>
    <w:rsid w:val="000F281B"/>
    <w:rsid w:val="00105B86"/>
    <w:rsid w:val="00182CEC"/>
    <w:rsid w:val="00184115"/>
    <w:rsid w:val="001C4C1B"/>
    <w:rsid w:val="00202409"/>
    <w:rsid w:val="00221E05"/>
    <w:rsid w:val="002366B8"/>
    <w:rsid w:val="002810DF"/>
    <w:rsid w:val="002969F7"/>
    <w:rsid w:val="002A5663"/>
    <w:rsid w:val="002D6815"/>
    <w:rsid w:val="002D6F88"/>
    <w:rsid w:val="002E5E01"/>
    <w:rsid w:val="002E6D23"/>
    <w:rsid w:val="00322807"/>
    <w:rsid w:val="00334C54"/>
    <w:rsid w:val="003656B0"/>
    <w:rsid w:val="00375D3C"/>
    <w:rsid w:val="0039210F"/>
    <w:rsid w:val="003925B6"/>
    <w:rsid w:val="003A5070"/>
    <w:rsid w:val="003D42E0"/>
    <w:rsid w:val="003E2C78"/>
    <w:rsid w:val="003F0DB3"/>
    <w:rsid w:val="004351FE"/>
    <w:rsid w:val="00453D00"/>
    <w:rsid w:val="004676B5"/>
    <w:rsid w:val="00473D45"/>
    <w:rsid w:val="004840E3"/>
    <w:rsid w:val="00485AB3"/>
    <w:rsid w:val="004A5248"/>
    <w:rsid w:val="004B25B5"/>
    <w:rsid w:val="004D1900"/>
    <w:rsid w:val="004D7130"/>
    <w:rsid w:val="004E1E35"/>
    <w:rsid w:val="00501C10"/>
    <w:rsid w:val="00523EAF"/>
    <w:rsid w:val="005366D5"/>
    <w:rsid w:val="00565DD9"/>
    <w:rsid w:val="00577AE7"/>
    <w:rsid w:val="005D1493"/>
    <w:rsid w:val="005D2A14"/>
    <w:rsid w:val="0064001E"/>
    <w:rsid w:val="006606D5"/>
    <w:rsid w:val="006738FB"/>
    <w:rsid w:val="006764D3"/>
    <w:rsid w:val="006A661B"/>
    <w:rsid w:val="006B3724"/>
    <w:rsid w:val="006E0659"/>
    <w:rsid w:val="00713F0F"/>
    <w:rsid w:val="00715F0E"/>
    <w:rsid w:val="00730C6A"/>
    <w:rsid w:val="00733673"/>
    <w:rsid w:val="00735585"/>
    <w:rsid w:val="00736B7E"/>
    <w:rsid w:val="00750D12"/>
    <w:rsid w:val="00776977"/>
    <w:rsid w:val="00792713"/>
    <w:rsid w:val="007A2840"/>
    <w:rsid w:val="007C57FC"/>
    <w:rsid w:val="007C5C3E"/>
    <w:rsid w:val="007C64E2"/>
    <w:rsid w:val="007F3711"/>
    <w:rsid w:val="00846458"/>
    <w:rsid w:val="00851171"/>
    <w:rsid w:val="0085263E"/>
    <w:rsid w:val="00853DCE"/>
    <w:rsid w:val="00864842"/>
    <w:rsid w:val="00866C6B"/>
    <w:rsid w:val="008716EF"/>
    <w:rsid w:val="00884F8C"/>
    <w:rsid w:val="008B7953"/>
    <w:rsid w:val="008C71C1"/>
    <w:rsid w:val="008D490B"/>
    <w:rsid w:val="008E4950"/>
    <w:rsid w:val="009065C2"/>
    <w:rsid w:val="00922A6D"/>
    <w:rsid w:val="00926914"/>
    <w:rsid w:val="0096467C"/>
    <w:rsid w:val="00967005"/>
    <w:rsid w:val="00973F79"/>
    <w:rsid w:val="009741D8"/>
    <w:rsid w:val="009B2912"/>
    <w:rsid w:val="009B2B86"/>
    <w:rsid w:val="009B60AB"/>
    <w:rsid w:val="009E5E7E"/>
    <w:rsid w:val="00A04E42"/>
    <w:rsid w:val="00A53026"/>
    <w:rsid w:val="00A610F9"/>
    <w:rsid w:val="00A83FDD"/>
    <w:rsid w:val="00AD143A"/>
    <w:rsid w:val="00B02AA0"/>
    <w:rsid w:val="00B25B0B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1AF4"/>
    <w:rsid w:val="00BB4E9C"/>
    <w:rsid w:val="00BC0A29"/>
    <w:rsid w:val="00BC1262"/>
    <w:rsid w:val="00BD620B"/>
    <w:rsid w:val="00C372A5"/>
    <w:rsid w:val="00C91CDA"/>
    <w:rsid w:val="00CA6C32"/>
    <w:rsid w:val="00CC5697"/>
    <w:rsid w:val="00D34042"/>
    <w:rsid w:val="00D663C9"/>
    <w:rsid w:val="00D90C02"/>
    <w:rsid w:val="00D918C0"/>
    <w:rsid w:val="00DA2596"/>
    <w:rsid w:val="00DA529E"/>
    <w:rsid w:val="00DC7C3C"/>
    <w:rsid w:val="00DD5C33"/>
    <w:rsid w:val="00E05A07"/>
    <w:rsid w:val="00E16326"/>
    <w:rsid w:val="00E30E41"/>
    <w:rsid w:val="00E3336A"/>
    <w:rsid w:val="00E54915"/>
    <w:rsid w:val="00E62E42"/>
    <w:rsid w:val="00E76293"/>
    <w:rsid w:val="00E8209C"/>
    <w:rsid w:val="00E93E7A"/>
    <w:rsid w:val="00ED73D7"/>
    <w:rsid w:val="00F02C54"/>
    <w:rsid w:val="00F237F7"/>
    <w:rsid w:val="00F44942"/>
    <w:rsid w:val="00F6055D"/>
    <w:rsid w:val="00F60723"/>
    <w:rsid w:val="00F728C9"/>
    <w:rsid w:val="00F809D5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C2A7-BD0B-4EC8-BBCE-0A58978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Ura</cp:lastModifiedBy>
  <cp:revision>21</cp:revision>
  <cp:lastPrinted>2022-02-13T09:29:00Z</cp:lastPrinted>
  <dcterms:created xsi:type="dcterms:W3CDTF">2022-09-14T12:52:00Z</dcterms:created>
  <dcterms:modified xsi:type="dcterms:W3CDTF">2022-10-01T17:10:00Z</dcterms:modified>
</cp:coreProperties>
</file>